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Federacija Bosne i Hercegovine</w:t>
      </w:r>
    </w:p>
    <w:p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Hercegovačko-neretvanska županija</w:t>
      </w:r>
    </w:p>
    <w:p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A PROZOR-RAMA</w:t>
      </w:r>
    </w:p>
    <w:p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SKO VIJEĆE</w:t>
      </w: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sz w:val="28"/>
          <w:szCs w:val="28"/>
          <w:lang w:val="hr-HR" w:eastAsia="hr-HR"/>
        </w:rPr>
      </w:pP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DC6E92" w:rsidRPr="00C456C6" w:rsidRDefault="00DC6E92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PRORAČUN</w:t>
      </w:r>
      <w:r w:rsidRPr="00C456C6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</w:p>
    <w:p w:rsidR="00DC6E92" w:rsidRPr="00C456C6" w:rsidRDefault="00DC6E92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 w:rsidRPr="00C456C6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 xml:space="preserve">OPĆINE PROZOR-RAMA </w:t>
      </w:r>
    </w:p>
    <w:p w:rsidR="00DC6E92" w:rsidRDefault="00DC6E92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ZA RAZDOBLJE 01.01. – 31.12.2024</w:t>
      </w:r>
      <w:r w:rsidRPr="00C456C6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. GODINE</w:t>
      </w:r>
    </w:p>
    <w:p w:rsidR="00DC6E92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</w:p>
    <w:p w:rsidR="00DC6E92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</w:p>
    <w:p w:rsidR="00DC6E92" w:rsidRPr="00C456C6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- NACRT</w:t>
      </w:r>
      <w:r w:rsidR="008659F1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-</w:t>
      </w:r>
    </w:p>
    <w:p w:rsidR="00DC6E92" w:rsidRPr="00C456C6" w:rsidRDefault="00DC6E92" w:rsidP="00DC6E92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Listopad  2023</w:t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. godine</w:t>
      </w:r>
    </w:p>
    <w:p w:rsidR="00DC6E92" w:rsidRDefault="00DC6E92" w:rsidP="00350A27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DC6E92" w:rsidRPr="00EE5BC7" w:rsidRDefault="00DC6E92" w:rsidP="00350A27">
      <w:pPr>
        <w:jc w:val="both"/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Na temelju članka 7. Zakona o Proračunima-Budžetima u Federaciji Bosne i Hercegovine („Službene novine Federacije BiH“, broj: 102/13, 09/14, 13/14, 08/15, 91/15, 102/15, 104/16, 15/18 i 11/19</w:t>
      </w:r>
      <w:r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 i 25a/22</w:t>
      </w: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) i članka 19. Statuta općine Prozor-Rama prečišćeni tekst („Sl. glasnik općine Prozor-Rama br. 3/01) na prijedlog Načelnika općine, Općinsko vijeće Prozor-Rama na sjednici održanoj </w:t>
      </w:r>
      <w:r w:rsidR="00350A2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____</w:t>
      </w: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.11.2021. god. </w:t>
      </w:r>
      <w:r w:rsidRPr="00EE5BC7">
        <w:rPr>
          <w:rFonts w:ascii="Times New Roman" w:eastAsia="Calibri" w:hAnsi="Times New Roman" w:cs="Times New Roman"/>
          <w:b/>
          <w:i/>
          <w:sz w:val="24"/>
          <w:szCs w:val="28"/>
          <w:lang w:val="hr-HR" w:eastAsia="ar-SA"/>
        </w:rPr>
        <w:t xml:space="preserve">donosi   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  <w:bookmarkStart w:id="0" w:name="_GoBack"/>
      <w:bookmarkEnd w:id="0"/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NACRT  PRORAČUNA OPĆINE PROZOR-RAMA</w:t>
      </w: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ZA 202</w:t>
      </w: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4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. GODINU</w:t>
      </w: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u w:val="single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lang w:val="hr-HR" w:eastAsia="ar-SA"/>
        </w:rPr>
        <w:t>I.</w:t>
      </w:r>
      <w:r w:rsidRPr="00EE5BC7">
        <w:rPr>
          <w:rFonts w:ascii="Times New Roman" w:eastAsia="Calibri" w:hAnsi="Times New Roman" w:cs="Times New Roman"/>
          <w:b/>
          <w:u w:val="single"/>
          <w:lang w:val="hr-HR" w:eastAsia="ar-SA"/>
        </w:rPr>
        <w:t>OPĆI DIO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sz w:val="28"/>
          <w:szCs w:val="28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ak 1.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Proračun općine Prozor-Rama za 202</w:t>
      </w:r>
      <w:r>
        <w:rPr>
          <w:rFonts w:ascii="Times New Roman" w:eastAsia="Calibri" w:hAnsi="Times New Roman" w:cs="Times New Roman"/>
          <w:sz w:val="24"/>
          <w:szCs w:val="24"/>
          <w:lang w:val="hr-HR" w:eastAsia="ar-SA"/>
        </w:rPr>
        <w:t>4</w:t>
      </w: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 godinu sastoji se od :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                       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PRIHODI      </w:t>
      </w:r>
      <w:r w:rsidR="000B7A18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22.023.60</w:t>
      </w:r>
      <w:r w:rsidR="009A730A" w:rsidRPr="009A730A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0,00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KM 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                 RASHODI    </w:t>
      </w:r>
      <w:r w:rsidR="00036DE5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22.023</w:t>
      </w:r>
      <w:r w:rsidR="009A730A" w:rsidRPr="009A730A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.600,00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KM                               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ak 2.</w:t>
      </w:r>
    </w:p>
    <w:p w:rsidR="00DC6E92" w:rsidRPr="008659F1" w:rsidRDefault="00DC6E92" w:rsidP="008659F1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Prihodi i rashodi po grupama utvrđuju se u bilanci prihoda i rashoda </w:t>
      </w:r>
      <w:r>
        <w:rPr>
          <w:rFonts w:ascii="Times New Roman" w:eastAsia="Calibri" w:hAnsi="Times New Roman" w:cs="Times New Roman"/>
          <w:sz w:val="24"/>
          <w:szCs w:val="24"/>
          <w:lang w:val="hr-HR" w:eastAsia="ar-SA"/>
        </w:rPr>
        <w:t>za 2024</w:t>
      </w: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godinu.</w:t>
      </w:r>
    </w:p>
    <w:p w:rsidR="00DC6E92" w:rsidRDefault="00DC6E92" w:rsidP="00DC6E92">
      <w:pPr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8659F1" w:rsidRDefault="008659F1" w:rsidP="00DC6E9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C6E92" w:rsidRDefault="00DC6E92" w:rsidP="00DC6E9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OPĆI DIO</w:t>
      </w:r>
    </w:p>
    <w:p w:rsidR="00350A27" w:rsidRDefault="00350A27" w:rsidP="00350A27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A27" w:rsidRDefault="00350A27" w:rsidP="00350A27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A27" w:rsidRPr="00D45BC8" w:rsidRDefault="00350A27" w:rsidP="00350A27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E92" w:rsidRPr="00D45BC8" w:rsidRDefault="00DC6E92" w:rsidP="00DC6E92">
      <w:pPr>
        <w:pStyle w:val="Odlomakpopisa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D45BC8">
        <w:rPr>
          <w:rFonts w:ascii="Times New Roman" w:hAnsi="Times New Roman" w:cs="Times New Roman"/>
          <w:b/>
          <w:sz w:val="24"/>
          <w:szCs w:val="24"/>
        </w:rPr>
        <w:lastRenderedPageBreak/>
        <w:t>PRIHODI I PRIMI</w:t>
      </w:r>
    </w:p>
    <w:tbl>
      <w:tblPr>
        <w:tblpPr w:leftFromText="180" w:rightFromText="180" w:vertAnchor="text" w:horzAnchor="margin" w:tblpXSpec="center" w:tblpY="385"/>
        <w:tblW w:w="109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117"/>
        <w:gridCol w:w="1337"/>
        <w:gridCol w:w="1337"/>
        <w:gridCol w:w="1337"/>
      </w:tblGrid>
      <w:tr w:rsidR="00DC6E92" w:rsidRPr="00AE36A2" w:rsidTr="00DC6E92">
        <w:trPr>
          <w:trHeight w:val="841"/>
        </w:trPr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611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oračun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za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3.god.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37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F5860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.549.050,00</w:t>
            </w:r>
          </w:p>
        </w:tc>
        <w:tc>
          <w:tcPr>
            <w:tcW w:w="1337" w:type="dxa"/>
            <w:shd w:val="clear" w:color="auto" w:fill="A6A6A6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,02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</w:t>
            </w:r>
          </w:p>
        </w:tc>
        <w:tc>
          <w:tcPr>
            <w:tcW w:w="6117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37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4.161.300,00</w:t>
            </w:r>
          </w:p>
        </w:tc>
        <w:tc>
          <w:tcPr>
            <w:tcW w:w="1337" w:type="dxa"/>
            <w:shd w:val="clear" w:color="auto" w:fill="BFBFBF"/>
          </w:tcPr>
          <w:p w:rsidR="00DC6E92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7.312.050,00</w:t>
            </w:r>
          </w:p>
        </w:tc>
        <w:tc>
          <w:tcPr>
            <w:tcW w:w="1337" w:type="dxa"/>
            <w:shd w:val="clear" w:color="auto" w:fill="BFBFBF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,65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NI PRIHOD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480.2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181.85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1,4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1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dobit pojedinac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11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3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laću i radnu snag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3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laću i druga osobna primanj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4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imovinu</w:t>
            </w:r>
          </w:p>
        </w:tc>
        <w:tc>
          <w:tcPr>
            <w:tcW w:w="1337" w:type="dxa"/>
          </w:tcPr>
          <w:p w:rsidR="00DC6E92" w:rsidRPr="007171B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3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6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,31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od fizičkih osoba</w:t>
            </w:r>
          </w:p>
        </w:tc>
        <w:tc>
          <w:tcPr>
            <w:tcW w:w="1337" w:type="dxa"/>
            <w:shd w:val="clear" w:color="auto" w:fill="auto"/>
          </w:tcPr>
          <w:p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337" w:type="dxa"/>
          </w:tcPr>
          <w:p w:rsidR="00DC6E92" w:rsidRPr="007171BF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za motorna vozil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2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nasljeđe i darove</w:t>
            </w:r>
          </w:p>
        </w:tc>
        <w:tc>
          <w:tcPr>
            <w:tcW w:w="1337" w:type="dxa"/>
          </w:tcPr>
          <w:p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337" w:type="dxa"/>
          </w:tcPr>
          <w:p w:rsidR="00DC6E92" w:rsidRPr="007171BF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fizičkih osoba</w:t>
            </w:r>
          </w:p>
        </w:tc>
        <w:tc>
          <w:tcPr>
            <w:tcW w:w="1337" w:type="dxa"/>
          </w:tcPr>
          <w:p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</w:t>
            </w: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4,29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pravnih osob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,3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5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romet proizvoda i uslug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54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domaću naftu i naftne derivat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6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poreza na dohodak</w:t>
            </w:r>
          </w:p>
        </w:tc>
        <w:tc>
          <w:tcPr>
            <w:tcW w:w="1337" w:type="dxa"/>
          </w:tcPr>
          <w:p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</w:t>
            </w:r>
            <w:r w:rsidRPr="000B20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.000,00</w:t>
            </w:r>
          </w:p>
        </w:tc>
        <w:tc>
          <w:tcPr>
            <w:tcW w:w="1337" w:type="dxa"/>
          </w:tcPr>
          <w:p w:rsidR="00DC6E92" w:rsidRPr="000B20EA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7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nesamostalne djelatnost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2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hodi od poreza na dohodak fizičkih osoba od samostalne djelatnosti 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imovine i imovinskih prav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5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na dobitke igara na sreću</w:t>
            </w:r>
          </w:p>
        </w:tc>
        <w:tc>
          <w:tcPr>
            <w:tcW w:w="1337" w:type="dxa"/>
          </w:tcPr>
          <w:p w:rsidR="00DC6E92" w:rsidRPr="007171B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3,3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6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od drugih samostalnih djelatnost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7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po konačnom obračunu</w:t>
            </w:r>
          </w:p>
        </w:tc>
        <w:tc>
          <w:tcPr>
            <w:tcW w:w="1337" w:type="dxa"/>
            <w:shd w:val="clear" w:color="auto" w:fill="FFFFFF" w:themeFill="background1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 w:themeFill="background1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  <w:shd w:val="clear" w:color="auto" w:fill="FFFFFF" w:themeFill="background1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3,3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7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izravnih porez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44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248.65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2,16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3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Direkciji cest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4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jedinicama lokalne samouprav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3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188.65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1,96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90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7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7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,46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plaću za zaštitu od prirodnih i drugih nesreć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145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EPOREZNI PRIHOD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9.651.1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.935.2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5,82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1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financijske i nematerijalne imovin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8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,9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davanja prava na eksploataciju prirodnih resurs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9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:rsidR="00DC6E92" w:rsidRPr="00133FA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750</w:t>
            </w:r>
            <w:r w:rsidRPr="00133FA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2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2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kamata na depozite u banc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13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administrativne pristojb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32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3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95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ske komunalne pristojbe za istaknutu tvrtk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9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općinske komunalne pristojbe i taks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,33</w:t>
            </w:r>
          </w:p>
        </w:tc>
      </w:tr>
      <w:tr w:rsidR="00DC6E92" w:rsidRPr="00AE36A2" w:rsidTr="00DC6E92">
        <w:trPr>
          <w:trHeight w:val="9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3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naknade za zemljište i izgradnj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DC6E92">
        <w:trPr>
          <w:trHeight w:val="128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4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općinske naknad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3.396.1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50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3,45</w:t>
            </w:r>
          </w:p>
        </w:tc>
      </w:tr>
      <w:tr w:rsidR="00DC6E92" w:rsidRPr="00AE36A2" w:rsidTr="00DC6E92">
        <w:trPr>
          <w:trHeight w:val="128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redstv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idroakumulacij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redovn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720.6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50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7,47</w:t>
            </w:r>
          </w:p>
        </w:tc>
      </w:tr>
      <w:tr w:rsidR="00DC6E92" w:rsidRPr="00AE36A2" w:rsidTr="00DC6E92">
        <w:trPr>
          <w:trHeight w:val="21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redstv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idroakumulacij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po tužba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675.5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korištenje podataka premjera i katastr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33,33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3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cest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8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7,14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pravnih osob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6,67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2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građan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150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8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sebne naknade za zaštitu od prirodnih i drugih nepogod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5,71</w:t>
            </w:r>
          </w:p>
        </w:tc>
      </w:tr>
      <w:tr w:rsidR="00DC6E92" w:rsidRPr="00AE36A2" w:rsidTr="00DC6E92">
        <w:trPr>
          <w:trHeight w:val="108"/>
        </w:trPr>
        <w:tc>
          <w:tcPr>
            <w:tcW w:w="8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700</w:t>
            </w:r>
          </w:p>
        </w:tc>
        <w:tc>
          <w:tcPr>
            <w:tcW w:w="61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uplate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108"/>
        </w:trPr>
        <w:tc>
          <w:tcPr>
            <w:tcW w:w="8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732</w:t>
            </w:r>
          </w:p>
        </w:tc>
        <w:tc>
          <w:tcPr>
            <w:tcW w:w="61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 od troškova naplate po osnovi prinudne naplate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25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313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ovčane kazne po općinskim propis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174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 I DONACIJE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30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195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6,02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73211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drugih razina vlast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3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19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6,02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Županije</w:t>
            </w:r>
          </w:p>
        </w:tc>
        <w:tc>
          <w:tcPr>
            <w:tcW w:w="1337" w:type="dxa"/>
          </w:tcPr>
          <w:p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5</w:t>
            </w: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70.000,00</w:t>
            </w:r>
          </w:p>
        </w:tc>
        <w:tc>
          <w:tcPr>
            <w:tcW w:w="1337" w:type="dxa"/>
          </w:tcPr>
          <w:p w:rsidR="00DC6E92" w:rsidRPr="005A1E5E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8,23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inistarstvo poljoprivrede HNŽ-a, učešće u izgradnji vodovoda i kanalizacij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obrazovanj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0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16,67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zdravstvo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45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72,41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 za regionalnu cest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tali transferi od županij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2</w:t>
            </w:r>
          </w:p>
        </w:tc>
        <w:tc>
          <w:tcPr>
            <w:tcW w:w="6117" w:type="dxa"/>
            <w:shd w:val="clear" w:color="auto" w:fill="auto"/>
          </w:tcPr>
          <w:p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Federacije</w:t>
            </w:r>
          </w:p>
        </w:tc>
        <w:tc>
          <w:tcPr>
            <w:tcW w:w="1337" w:type="dxa"/>
          </w:tcPr>
          <w:p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337" w:type="dxa"/>
          </w:tcPr>
          <w:p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337" w:type="dxa"/>
          </w:tcPr>
          <w:p w:rsidR="00DC6E92" w:rsidRPr="005A1E5E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57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3,21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352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vrat od učešća u zajedničkim ulaganj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352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povrati PDV-a uz kredit EIB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42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 od inozemnog zaduživanj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4213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Kredit EIB-FBiH-Općina Prozor-Ram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: 01/1-16-998/13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2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rimljeni namjenski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grantovi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za uređaj za pročišćavanje-IPA 2018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46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211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mljeni namjenski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rantovi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za uređaj za pročišćavanje-IPA 2018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37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DF5860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DF58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.549.05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,02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FICIT/DEFICIT RANIJEG RAZDOBLJA</w:t>
            </w:r>
          </w:p>
        </w:tc>
        <w:tc>
          <w:tcPr>
            <w:tcW w:w="133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  <w:shd w:val="clear" w:color="auto" w:fill="A6A6A6"/>
          </w:tcPr>
          <w:p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474.55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36DE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RASPOLOŽIVA SREDSTVA</w:t>
            </w:r>
          </w:p>
        </w:tc>
        <w:tc>
          <w:tcPr>
            <w:tcW w:w="1337" w:type="dxa"/>
            <w:shd w:val="clear" w:color="auto" w:fill="A6A6A6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B7A1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2.023.6</w:t>
            </w:r>
            <w:r w:rsidR="00036D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B7A1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4,32</w:t>
            </w:r>
          </w:p>
        </w:tc>
      </w:tr>
    </w:tbl>
    <w:p w:rsidR="00DC6E92" w:rsidRDefault="00DC6E92" w:rsidP="00DC6E9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C6E92" w:rsidRPr="00F4459C" w:rsidRDefault="00DC6E92" w:rsidP="00DC6E92">
      <w:pPr>
        <w:pStyle w:val="Odlomakpopisa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59C">
        <w:rPr>
          <w:rFonts w:ascii="Times New Roman" w:hAnsi="Times New Roman" w:cs="Times New Roman"/>
          <w:b/>
          <w:sz w:val="24"/>
          <w:szCs w:val="24"/>
        </w:rPr>
        <w:t>RASHODI I IZDACI</w:t>
      </w:r>
    </w:p>
    <w:tbl>
      <w:tblPr>
        <w:tblpPr w:leftFromText="180" w:rightFromText="180" w:vertAnchor="text" w:horzAnchor="margin" w:tblpXSpec="center" w:tblpY="385"/>
        <w:tblW w:w="109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117"/>
        <w:gridCol w:w="1337"/>
        <w:gridCol w:w="1337"/>
        <w:gridCol w:w="1337"/>
      </w:tblGrid>
      <w:tr w:rsidR="00DC6E92" w:rsidRPr="00AE36A2" w:rsidTr="00DC6E92">
        <w:trPr>
          <w:trHeight w:val="706"/>
        </w:trPr>
        <w:tc>
          <w:tcPr>
            <w:tcW w:w="851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611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Proračun 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za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2023.god.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33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/</w:t>
            </w: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6117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 I IZDACI</w:t>
            </w:r>
          </w:p>
        </w:tc>
        <w:tc>
          <w:tcPr>
            <w:tcW w:w="1337" w:type="dxa"/>
            <w:shd w:val="clear" w:color="auto" w:fill="A6A6A6"/>
          </w:tcPr>
          <w:p w:rsidR="00DC6E92" w:rsidRPr="00AE36A2" w:rsidRDefault="00DC6E92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36DE5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2.023</w:t>
            </w:r>
            <w:r w:rsidR="009D4C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.600,00</w:t>
            </w:r>
          </w:p>
        </w:tc>
        <w:tc>
          <w:tcPr>
            <w:tcW w:w="1337" w:type="dxa"/>
            <w:shd w:val="clear" w:color="auto" w:fill="A6A6A6"/>
          </w:tcPr>
          <w:p w:rsidR="00DC6E92" w:rsidRDefault="00036DE5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84,32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116.2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364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7,9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1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uto plaće zaposlenih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778.000,00</w:t>
            </w:r>
          </w:p>
        </w:tc>
        <w:tc>
          <w:tcPr>
            <w:tcW w:w="1337" w:type="dxa"/>
            <w:shd w:val="clear" w:color="auto" w:fill="FFFFFF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968.000,00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84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8.2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6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7,09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8.6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8.6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3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.6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8.000,00</w:t>
            </w:r>
          </w:p>
        </w:tc>
        <w:tc>
          <w:tcPr>
            <w:tcW w:w="1337" w:type="dxa"/>
          </w:tcPr>
          <w:p w:rsidR="00DC6E92" w:rsidRPr="00AE36A2" w:rsidRDefault="007B2BA1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1</w:t>
            </w:r>
            <w:r w:rsidR="009D4C2C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0.5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0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97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8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8,51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5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7,56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3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33.000,00</w:t>
            </w:r>
          </w:p>
        </w:tc>
        <w:tc>
          <w:tcPr>
            <w:tcW w:w="1337" w:type="dxa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6,38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146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6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,24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drugim razinama vlast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95.000,00</w:t>
            </w:r>
          </w:p>
        </w:tc>
        <w:tc>
          <w:tcPr>
            <w:tcW w:w="1337" w:type="dxa"/>
          </w:tcPr>
          <w:p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00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7,02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pojedinc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80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520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2,7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neprofitnim organizacija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923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248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12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938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98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7,62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300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,65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rugi tekući rashodi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5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TRANSFER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10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</w:t>
            </w:r>
            <w:r w:rsidR="00C11B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4,27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6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AMATE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7,14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0000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IZDACI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2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66</w:t>
            </w:r>
            <w:r w:rsidR="00C11B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,83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21000</w:t>
            </w:r>
          </w:p>
        </w:tc>
        <w:tc>
          <w:tcPr>
            <w:tcW w:w="61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nabavu stalnih sredstava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.152.000,00</w:t>
            </w:r>
          </w:p>
        </w:tc>
        <w:tc>
          <w:tcPr>
            <w:tcW w:w="1337" w:type="dxa"/>
            <w:shd w:val="clear" w:color="auto" w:fill="FFFFFF"/>
          </w:tcPr>
          <w:p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665</w:t>
            </w:r>
            <w:r w:rsidR="00C11B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DC6E92" w:rsidRPr="00AE36A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,83</w:t>
            </w:r>
          </w:p>
        </w:tc>
      </w:tr>
      <w:tr w:rsidR="00DC6E92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9999</w:t>
            </w:r>
          </w:p>
        </w:tc>
        <w:tc>
          <w:tcPr>
            <w:tcW w:w="61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A REZERVA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7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7" w:type="dxa"/>
            <w:shd w:val="clear" w:color="auto" w:fill="D9D9D9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DC6E9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DC6E9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DC6E92" w:rsidRPr="00D45BC8" w:rsidRDefault="00DC6E92" w:rsidP="00DC6E9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POSEBNI DIO</w:t>
      </w:r>
    </w:p>
    <w:p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1-JEDINSTVENI ORGAN UPRAVE</w:t>
      </w:r>
    </w:p>
    <w:tbl>
      <w:tblPr>
        <w:tblpPr w:leftFromText="180" w:rightFromText="180" w:vertAnchor="text" w:horzAnchor="margin" w:tblpXSpec="center" w:tblpY="385"/>
        <w:tblW w:w="110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1418"/>
        <w:gridCol w:w="1275"/>
        <w:gridCol w:w="1276"/>
      </w:tblGrid>
      <w:tr w:rsidR="00DC6E92" w:rsidRPr="00AE36A2" w:rsidTr="009A730A">
        <w:trPr>
          <w:trHeight w:val="841"/>
        </w:trPr>
        <w:tc>
          <w:tcPr>
            <w:tcW w:w="959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6095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18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Proračun 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za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3.god.</w:t>
            </w:r>
          </w:p>
        </w:tc>
        <w:tc>
          <w:tcPr>
            <w:tcW w:w="1275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276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5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6095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418" w:type="dxa"/>
            <w:shd w:val="clear" w:color="auto" w:fill="A6A6A6"/>
          </w:tcPr>
          <w:p w:rsidR="00DC6E92" w:rsidRPr="00AE36A2" w:rsidRDefault="00DC6E92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5.052.300,00</w:t>
            </w:r>
          </w:p>
        </w:tc>
        <w:tc>
          <w:tcPr>
            <w:tcW w:w="1275" w:type="dxa"/>
            <w:shd w:val="clear" w:color="auto" w:fill="A6A6A6"/>
          </w:tcPr>
          <w:p w:rsidR="00DC6E92" w:rsidRDefault="009A730A" w:rsidP="009A73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4.275.000,00</w:t>
            </w:r>
          </w:p>
        </w:tc>
        <w:tc>
          <w:tcPr>
            <w:tcW w:w="1276" w:type="dxa"/>
            <w:shd w:val="clear" w:color="auto" w:fill="A6A6A6"/>
          </w:tcPr>
          <w:p w:rsidR="00DC6E92" w:rsidRDefault="00C11BEF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94,84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095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418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022.300,00</w:t>
            </w:r>
          </w:p>
        </w:tc>
        <w:tc>
          <w:tcPr>
            <w:tcW w:w="1275" w:type="dxa"/>
            <w:shd w:val="clear" w:color="auto" w:fill="D9D9D9"/>
          </w:tcPr>
          <w:p w:rsidR="00DC6E92" w:rsidRDefault="00C11BEF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270.000,00</w:t>
            </w:r>
          </w:p>
        </w:tc>
        <w:tc>
          <w:tcPr>
            <w:tcW w:w="1276" w:type="dxa"/>
            <w:shd w:val="clear" w:color="auto" w:fill="D9D9D9"/>
          </w:tcPr>
          <w:p w:rsidR="00DC6E92" w:rsidRDefault="00C11BEF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,2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095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418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690.000,00</w:t>
            </w:r>
          </w:p>
        </w:tc>
        <w:tc>
          <w:tcPr>
            <w:tcW w:w="1275" w:type="dxa"/>
            <w:shd w:val="clear" w:color="auto" w:fill="FFFFFF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880.000,00</w:t>
            </w:r>
          </w:p>
        </w:tc>
        <w:tc>
          <w:tcPr>
            <w:tcW w:w="1276" w:type="dxa"/>
            <w:shd w:val="clear" w:color="auto" w:fill="FFFFFF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06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32.3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7,36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8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7,9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11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37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5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9,89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tpremnine zbog odlaska u mirovin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7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moć u slučaju bolesti i smrti člana uže obitelj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095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8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275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4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4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095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418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89.000,00</w:t>
            </w:r>
          </w:p>
        </w:tc>
        <w:tc>
          <w:tcPr>
            <w:tcW w:w="1275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89.000,00</w:t>
            </w:r>
          </w:p>
        </w:tc>
        <w:tc>
          <w:tcPr>
            <w:tcW w:w="1276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5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8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a rasvje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5" w:type="dxa"/>
          </w:tcPr>
          <w:p w:rsidR="00DC6E92" w:rsidRPr="002112A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2112A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6" w:type="dxa"/>
          </w:tcPr>
          <w:p w:rsidR="00DC6E92" w:rsidRPr="002112AB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3,64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lefonsk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štansk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du i kanalizacij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održavanja čistoć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8,69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8,69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1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orivo za prijevoz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2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registracije motornih vozil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prostora ili zgrad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zgrad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oprem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popravka i održavanja vozil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imsko održavanje lokalnih ces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53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33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6,38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reprezentaci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6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obilježavanja Dana općine, blagdana i drugih manifestaci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informiran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2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stručnog obrazovan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37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vještačen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o osnovi ugovora o privremenim i povremenim poslovi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lonter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pćinske vijećnik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rad komisi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7,78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lastRenderedPageBreak/>
              <w:t>61399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nespomenute uslug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9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na temelju poslova sigurnosti, zaštite i spašavan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095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418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146.000,00</w:t>
            </w:r>
          </w:p>
        </w:tc>
        <w:tc>
          <w:tcPr>
            <w:tcW w:w="1275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6.000,00</w:t>
            </w:r>
          </w:p>
        </w:tc>
        <w:tc>
          <w:tcPr>
            <w:tcW w:w="1276" w:type="dxa"/>
            <w:shd w:val="clear" w:color="auto" w:fill="D9D9D9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,24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BRAZOVAN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7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125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59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obrazovanje-materijalni troškovi i tekuće održavanje škol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Marko Marulić-Prozo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9A730A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Fra Jeronim Vladić-</w:t>
            </w:r>
            <w:proofErr w:type="spellStart"/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Ripci</w:t>
            </w:r>
            <w:proofErr w:type="spellEnd"/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Ivan Mažuranić-Gračac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Osnovna škola Veselka </w:t>
            </w:r>
            <w:proofErr w:type="spellStart"/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Tenžere</w:t>
            </w:r>
            <w:proofErr w:type="spellEnd"/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Uzdol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Osnovna škola </w:t>
            </w:r>
            <w:proofErr w:type="spellStart"/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ćipe</w:t>
            </w:r>
            <w:proofErr w:type="spellEnd"/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rednja škola Prozo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splate stipendi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rijevoz učenik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9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21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pore pri upisu djece u 1. razred OŠ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ječji vrtić Prozor-Ra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PORT I KULTUR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355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44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6,27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kultur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kulture – KSC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63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2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sport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38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portsko ribolovno društvo Ramske vode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9A730A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9A730A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portsko rekreativni savez  i projekti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Veslač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ahovs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Lovačko društvo Vepar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HNK Rama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rate klub EMPI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tolnotenis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NK Makljen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uški košarkaš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U Optimist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BK </w:t>
            </w:r>
            <w:proofErr w:type="spellStart"/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Ventus</w:t>
            </w:r>
            <w:proofErr w:type="spellEnd"/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Ženski košarkaški klub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dbojkaški klub Makljen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talo</w:t>
            </w:r>
          </w:p>
        </w:tc>
        <w:tc>
          <w:tcPr>
            <w:tcW w:w="1418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transferi za projekte razvoja turiz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rganiziranje stručnog simpozija i druge aktivnosti iz oblasti povijest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radska knjižnic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0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evladine organizacije i projekti mladih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aštita kulturnog naslijeđ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5" w:type="dxa"/>
          </w:tcPr>
          <w:p w:rsidR="00DC6E92" w:rsidRDefault="00531A56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OCIJALNA I ZDRAVSTVENA SKRB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8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276" w:type="dxa"/>
          </w:tcPr>
          <w:p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36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lternativni smještaj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ednokratna novčana pomoć za novorođene beb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rveni križ Ra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531A56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1,43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entar za socijalni rad Prozor-Rama i druge institucije za socijalni rad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5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U Centar za prevenciju, rehabilitaciju i edukaciju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531A56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stanica hitne pomoći, hemodijaliz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nabava oprem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 transfer od Ministarstva zdravstv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5,17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2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isplate pojedincima iz materijalno  - socijalne sigurnost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TRANSFER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88.000,00</w:t>
            </w:r>
          </w:p>
        </w:tc>
        <w:tc>
          <w:tcPr>
            <w:tcW w:w="1275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3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1,9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6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azminiranje minskih polj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7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mjesnim zajednica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276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fer za izbore-OIP</w:t>
            </w:r>
          </w:p>
        </w:tc>
        <w:tc>
          <w:tcPr>
            <w:tcW w:w="1418" w:type="dxa"/>
          </w:tcPr>
          <w:p w:rsidR="00DC6E92" w:rsidRPr="00DF52FD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DF52F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DF52FD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proistekle iz rat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dragovoljaca i veterana Domovinskog rat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HB,Podružnica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rodi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elja i udovica hrvatskih branitelja poginulih u Domovinskom ratu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hrvatskih vojnih invalida Domovinskog rata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prognanih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5.436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Udruženje organizacija porodica </w:t>
            </w:r>
            <w:proofErr w:type="spellStart"/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ehi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ipoginuli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borac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ozor,R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Prozor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4.140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ratnih vojnih invalida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JOB Prozor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Rama,unija veterana-demobiliziranih borac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logoraša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maloljetnih dragovoljaca  Domovinskog  rat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Udruga nositelja ratnih 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odličj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HVO Prozor-Rama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porodica  zarobljenih i  nestalih  B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šnjak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„Prozor 92-95“ </w:t>
            </w:r>
          </w:p>
        </w:tc>
        <w:tc>
          <w:tcPr>
            <w:tcW w:w="1418" w:type="dxa"/>
          </w:tcPr>
          <w:p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proistekle iz rata-projekt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atrogasno društvo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2,38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crkvenih zajednic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AE36A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islamske zajednic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Pr="00AE36A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jerske zajednic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tolička crkv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Islamska vjerska zajednic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3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olitičke strank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4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umirovljenik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38.000,00</w:t>
            </w:r>
          </w:p>
        </w:tc>
        <w:tc>
          <w:tcPr>
            <w:tcW w:w="1275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698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7,62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Radio Rama 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ozor ZKP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gencija za lokalni razvoj d.o.o.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– subvencije prijevoza građan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d.o.o.  – dotacija za autobusni kolodvor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150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K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d.o.o. – subvencija rada mrtvačnic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DC6E9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KP </w:t>
            </w:r>
            <w:proofErr w:type="spellStart"/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</w:t>
            </w:r>
            <w:proofErr w:type="spellEnd"/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d.o.o. – subvenc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rad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ortirnice</w:t>
            </w:r>
            <w:proofErr w:type="spellEnd"/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418" w:type="dxa"/>
          </w:tcPr>
          <w:p w:rsidR="00DC6E92" w:rsidRPr="00114CE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300.000,00</w:t>
            </w:r>
          </w:p>
        </w:tc>
        <w:tc>
          <w:tcPr>
            <w:tcW w:w="1275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5,65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15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i za razvoj poljoprivred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39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 za zapošljavanje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5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6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,5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RUGI TEKUĆI IZDACI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17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vršenje sudskih presuda</w:t>
            </w:r>
          </w:p>
        </w:tc>
        <w:tc>
          <w:tcPr>
            <w:tcW w:w="1418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0,00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BFBFBF"/>
          </w:tcPr>
          <w:p w:rsidR="00DC6E92" w:rsidRPr="00CB04E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CB0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616000</w:t>
            </w:r>
          </w:p>
        </w:tc>
        <w:tc>
          <w:tcPr>
            <w:tcW w:w="6095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ZDACI ZA KAMATE</w:t>
            </w:r>
          </w:p>
        </w:tc>
        <w:tc>
          <w:tcPr>
            <w:tcW w:w="1418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1275" w:type="dxa"/>
            <w:shd w:val="clear" w:color="auto" w:fill="BFBFBF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auto" w:fill="BFBFBF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7,14</w:t>
            </w:r>
          </w:p>
        </w:tc>
      </w:tr>
      <w:tr w:rsidR="00DC6E92" w:rsidRPr="00AE36A2" w:rsidTr="009A730A">
        <w:trPr>
          <w:trHeight w:val="231"/>
        </w:trPr>
        <w:tc>
          <w:tcPr>
            <w:tcW w:w="959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6331</w:t>
            </w:r>
          </w:p>
        </w:tc>
        <w:tc>
          <w:tcPr>
            <w:tcW w:w="6095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mate na kredite i anuitet</w:t>
            </w:r>
          </w:p>
        </w:tc>
        <w:tc>
          <w:tcPr>
            <w:tcW w:w="1418" w:type="dxa"/>
          </w:tcPr>
          <w:p w:rsidR="00DC6E92" w:rsidRPr="001E05F6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:rsidR="00DC6E92" w:rsidRDefault="00CE0794" w:rsidP="00CE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276" w:type="dxa"/>
          </w:tcPr>
          <w:p w:rsidR="00DC6E92" w:rsidRPr="003F1EE3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7,14</w:t>
            </w:r>
          </w:p>
        </w:tc>
      </w:tr>
    </w:tbl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D45BC8" w:rsidRDefault="00DC6E92" w:rsidP="00DC6E9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TEKUĆA REZERVA</w:t>
      </w: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W w:w="108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5245"/>
        <w:gridCol w:w="1350"/>
        <w:gridCol w:w="1439"/>
        <w:gridCol w:w="1439"/>
      </w:tblGrid>
      <w:tr w:rsidR="00DC6E92" w:rsidRPr="00AE36A2" w:rsidTr="00350A27">
        <w:trPr>
          <w:trHeight w:val="346"/>
        </w:trPr>
        <w:tc>
          <w:tcPr>
            <w:tcW w:w="1389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245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roračun za 2023</w:t>
            </w: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.god.</w:t>
            </w:r>
          </w:p>
        </w:tc>
        <w:tc>
          <w:tcPr>
            <w:tcW w:w="1439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439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350A27">
        <w:trPr>
          <w:trHeight w:val="202"/>
        </w:trPr>
        <w:tc>
          <w:tcPr>
            <w:tcW w:w="1389" w:type="dxa"/>
            <w:shd w:val="clear" w:color="auto" w:fill="auto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2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439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439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:rsidTr="00350A27">
        <w:trPr>
          <w:trHeight w:val="202"/>
        </w:trPr>
        <w:tc>
          <w:tcPr>
            <w:tcW w:w="1389" w:type="dxa"/>
            <w:shd w:val="clear" w:color="auto" w:fill="D9D9D9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9999</w:t>
            </w: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</w:t>
            </w:r>
          </w:p>
        </w:tc>
        <w:tc>
          <w:tcPr>
            <w:tcW w:w="5245" w:type="dxa"/>
            <w:shd w:val="clear" w:color="auto" w:fill="D9D9D9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Tekuća rezerva</w:t>
            </w:r>
          </w:p>
        </w:tc>
        <w:tc>
          <w:tcPr>
            <w:tcW w:w="1350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39" w:type="dxa"/>
            <w:shd w:val="clear" w:color="auto" w:fill="D9D9D9"/>
          </w:tcPr>
          <w:p w:rsidR="00DC6E92" w:rsidRPr="00AE36A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39" w:type="dxa"/>
            <w:shd w:val="clear" w:color="auto" w:fill="D9D9D9"/>
          </w:tcPr>
          <w:p w:rsidR="00DC6E92" w:rsidRDefault="00993D35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DC6E92" w:rsidRPr="00AE36A2" w:rsidRDefault="00DC6E92" w:rsidP="00DC6E92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:rsidR="00DC6E92" w:rsidRPr="00D45BC8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8659F1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lang w:val="hr-HR" w:eastAsia="hr-HR"/>
        </w:rPr>
        <w:lastRenderedPageBreak/>
        <w:t>02-JAVNO PRAVOBRANITELJSTVO</w:t>
      </w:r>
    </w:p>
    <w:tbl>
      <w:tblPr>
        <w:tblpPr w:leftFromText="180" w:rightFromText="180" w:vertAnchor="text" w:horzAnchor="margin" w:tblpXSpec="center" w:tblpY="385"/>
        <w:tblW w:w="108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47"/>
        <w:gridCol w:w="1350"/>
        <w:gridCol w:w="1427"/>
        <w:gridCol w:w="1427"/>
      </w:tblGrid>
      <w:tr w:rsidR="00DC6E92" w:rsidRPr="00AE36A2" w:rsidTr="00DC6E92">
        <w:trPr>
          <w:trHeight w:val="841"/>
        </w:trPr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84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račun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a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2023</w:t>
            </w: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god.</w:t>
            </w:r>
          </w:p>
        </w:tc>
        <w:tc>
          <w:tcPr>
            <w:tcW w:w="142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427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2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847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350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000,00</w:t>
            </w:r>
          </w:p>
        </w:tc>
        <w:tc>
          <w:tcPr>
            <w:tcW w:w="1427" w:type="dxa"/>
            <w:shd w:val="clear" w:color="auto" w:fill="A6A6A6"/>
          </w:tcPr>
          <w:p w:rsidR="00DC6E92" w:rsidRPr="00AE36A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3.600,00</w:t>
            </w:r>
          </w:p>
        </w:tc>
        <w:tc>
          <w:tcPr>
            <w:tcW w:w="1427" w:type="dxa"/>
            <w:shd w:val="clear" w:color="auto" w:fill="A6A6A6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,61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847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350" w:type="dxa"/>
            <w:shd w:val="clear" w:color="auto" w:fill="D9D9D9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3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900,00</w:t>
            </w:r>
          </w:p>
        </w:tc>
        <w:tc>
          <w:tcPr>
            <w:tcW w:w="1427" w:type="dxa"/>
            <w:shd w:val="clear" w:color="auto" w:fill="D9D9D9"/>
          </w:tcPr>
          <w:p w:rsidR="00DC6E92" w:rsidRPr="00AE36A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4.000,00</w:t>
            </w:r>
          </w:p>
        </w:tc>
        <w:tc>
          <w:tcPr>
            <w:tcW w:w="1427" w:type="dxa"/>
            <w:shd w:val="clear" w:color="auto" w:fill="D9D9D9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11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847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350" w:type="dxa"/>
            <w:shd w:val="clear" w:color="auto" w:fill="FFFFF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427" w:type="dxa"/>
            <w:shd w:val="clear" w:color="auto" w:fill="FFFFFF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8.000,00</w:t>
            </w:r>
          </w:p>
        </w:tc>
        <w:tc>
          <w:tcPr>
            <w:tcW w:w="1427" w:type="dxa"/>
            <w:shd w:val="clear" w:color="auto" w:fill="FFFFFF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9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1,69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DC6E92" w:rsidRPr="00AE36A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DC6E92" w:rsidRDefault="009A730A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                    -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1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9,09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84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600,00</w:t>
            </w:r>
          </w:p>
        </w:tc>
        <w:tc>
          <w:tcPr>
            <w:tcW w:w="1427" w:type="dxa"/>
            <w:shd w:val="clear" w:color="auto" w:fill="D9D9D9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  <w:shd w:val="clear" w:color="auto" w:fill="D9D9D9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6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847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50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7" w:type="dxa"/>
            <w:shd w:val="clear" w:color="auto" w:fill="D9D9D9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  <w:shd w:val="clear" w:color="auto" w:fill="D9D9D9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5847" w:type="dxa"/>
            <w:shd w:val="clear" w:color="auto" w:fill="auto"/>
          </w:tcPr>
          <w:p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</w:tbl>
    <w:p w:rsidR="00DC6E92" w:rsidRDefault="00DC6E92" w:rsidP="00DC6E92">
      <w:pPr>
        <w:rPr>
          <w:rFonts w:ascii="Calibri" w:eastAsia="Times New Roman" w:hAnsi="Calibri" w:cs="Times New Roman"/>
          <w:lang w:val="hr-HR" w:eastAsia="hr-HR"/>
        </w:rPr>
      </w:pPr>
    </w:p>
    <w:p w:rsidR="00DC6E92" w:rsidRDefault="00DC6E92" w:rsidP="00DC6E92">
      <w:pPr>
        <w:rPr>
          <w:rFonts w:ascii="Calibri" w:eastAsia="Times New Roman" w:hAnsi="Calibri" w:cs="Times New Roman"/>
          <w:lang w:val="hr-HR" w:eastAsia="hr-HR"/>
        </w:rPr>
      </w:pPr>
    </w:p>
    <w:p w:rsidR="00DC6E92" w:rsidRPr="003766BD" w:rsidRDefault="00DC6E92" w:rsidP="00DC6E9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Pr="003766BD">
        <w:rPr>
          <w:rFonts w:ascii="Times New Roman" w:hAnsi="Times New Roman" w:cs="Times New Roman"/>
          <w:b/>
          <w:sz w:val="28"/>
          <w:szCs w:val="28"/>
          <w:u w:val="single"/>
        </w:rPr>
        <w:t>KAPITALNI PRORAČUN</w:t>
      </w:r>
    </w:p>
    <w:tbl>
      <w:tblPr>
        <w:tblpPr w:leftFromText="180" w:rightFromText="180" w:vertAnchor="text" w:horzAnchor="margin" w:tblpX="-494" w:tblpY="544"/>
        <w:tblW w:w="108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93"/>
        <w:gridCol w:w="1333"/>
        <w:gridCol w:w="1333"/>
        <w:gridCol w:w="1333"/>
      </w:tblGrid>
      <w:tr w:rsidR="00DC6E92" w:rsidRPr="00AE36A2" w:rsidTr="00DC6E92">
        <w:tc>
          <w:tcPr>
            <w:tcW w:w="817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Ekonomski kod</w:t>
            </w:r>
          </w:p>
        </w:tc>
        <w:tc>
          <w:tcPr>
            <w:tcW w:w="5993" w:type="dxa"/>
            <w:shd w:val="clear" w:color="auto" w:fill="A6A6A6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3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Proračun 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za </w:t>
            </w:r>
          </w:p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3.god.</w:t>
            </w:r>
          </w:p>
        </w:tc>
        <w:tc>
          <w:tcPr>
            <w:tcW w:w="1333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333" w:type="dxa"/>
            <w:shd w:val="clear" w:color="auto" w:fill="A6A6A6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FFFFF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93" w:type="dxa"/>
            <w:shd w:val="clear" w:color="auto" w:fill="FFFFF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333" w:type="dxa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5000</w:t>
            </w:r>
          </w:p>
        </w:tc>
        <w:tc>
          <w:tcPr>
            <w:tcW w:w="5993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TRANSFERI</w:t>
            </w:r>
          </w:p>
        </w:tc>
        <w:tc>
          <w:tcPr>
            <w:tcW w:w="1333" w:type="dxa"/>
            <w:shd w:val="clear" w:color="auto" w:fill="BFBFBF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10.000,00</w:t>
            </w:r>
          </w:p>
        </w:tc>
        <w:tc>
          <w:tcPr>
            <w:tcW w:w="1333" w:type="dxa"/>
            <w:shd w:val="clear" w:color="auto" w:fill="BFBFBF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0</w:t>
            </w:r>
            <w:r w:rsidR="00993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3" w:type="dxa"/>
            <w:shd w:val="clear" w:color="auto" w:fill="BFBFBF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4,27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114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županij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333" w:type="dxa"/>
          </w:tcPr>
          <w:p w:rsidR="00DC6E92" w:rsidRDefault="009A730A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DC6E92" w:rsidRDefault="009A730A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Regionalni put R 418 sudjelovanje u izgradnj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333" w:type="dxa"/>
          </w:tcPr>
          <w:p w:rsidR="00DC6E92" w:rsidRDefault="009A730A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DC6E92" w:rsidRDefault="009A730A" w:rsidP="009A7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615117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Kapitalni transferi mjesnim zajednica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udjelovanje u izgradnji i renoviranju dvorana i igrališta mjesnih zajednic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2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pojedinci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omoć za obnovu kuć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3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neprofitnim organizacija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1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1</w:t>
            </w:r>
            <w:r w:rsidR="00993D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43,66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Marka Marulića-sanacija i do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Fra Jeronima Vladića-sanacija i do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Šćip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- sanacija i dogradnja objek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0</w:t>
            </w:r>
            <w:r w:rsidR="00C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5</w:t>
            </w:r>
            <w:r w:rsidR="00993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Osnovna škola Veselk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Tenžere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 sanacija i do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Ivana Mažuranića Gračac-sanacija i do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3,33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Osnovna škola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Ustirama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sanacija i dogradnja objek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 xml:space="preserve">Izgradnja i rekonstrukcija objekata </w:t>
            </w:r>
            <w:proofErr w:type="spellStart"/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kult.baštine</w:t>
            </w:r>
            <w:proofErr w:type="spellEnd"/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, vjerskih i pratećih objeka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333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rednja škola Prozor-opremanje kabine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i kapitalni  projekt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993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IZDACI</w:t>
            </w:r>
          </w:p>
        </w:tc>
        <w:tc>
          <w:tcPr>
            <w:tcW w:w="1333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.727.430,00</w:t>
            </w:r>
          </w:p>
        </w:tc>
        <w:tc>
          <w:tcPr>
            <w:tcW w:w="1333" w:type="dxa"/>
            <w:shd w:val="clear" w:color="auto" w:fill="BFBFBF"/>
          </w:tcPr>
          <w:p w:rsidR="00DC6E92" w:rsidRDefault="00707F4B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.665</w:t>
            </w:r>
            <w:r w:rsidR="00993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333" w:type="dxa"/>
            <w:shd w:val="clear" w:color="auto" w:fill="BFBFBF"/>
          </w:tcPr>
          <w:p w:rsidR="00DC6E9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9,84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1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a zemljišta i objeka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a i izgradnja zgrad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18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6,1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grada općine 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9A730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33" w:type="dxa"/>
          </w:tcPr>
          <w:p w:rsidR="00DC6E92" w:rsidRDefault="009A730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i trg i objekti uz trg</w:t>
            </w:r>
          </w:p>
        </w:tc>
        <w:tc>
          <w:tcPr>
            <w:tcW w:w="1333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ječji vrtić – projektiranje i iz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rada Vatrogasnog doma-rekonstrukcija objekta (sud)</w:t>
            </w:r>
          </w:p>
        </w:tc>
        <w:tc>
          <w:tcPr>
            <w:tcW w:w="1333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3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a ostalih građevin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15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</w:t>
            </w:r>
            <w:r w:rsidR="00993D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99,19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mrtvačnica – projektiranje i iz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,67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tržnica – projektiranje i izgrad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CE07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22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Javna  rasvje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  <w:r w:rsidR="009606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  <w:r w:rsidR="00993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2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Putovi i mostov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333" w:type="dxa"/>
          </w:tcPr>
          <w:p w:rsidR="00DC6E92" w:rsidRDefault="0096063D" w:rsidP="0096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</w:t>
            </w:r>
            <w:r w:rsidR="00CE07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0</w:t>
            </w:r>
            <w:r w:rsidR="00993D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Izgradnja i održavanje lokalnih putova 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0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6</w:t>
            </w:r>
            <w:r w:rsidR="00CE07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DC6E9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993D3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821223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gulacija potoka i rijek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4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Objekti vodovoda i kanalizacij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947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</w:t>
            </w:r>
            <w:r w:rsidR="009A73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</w:t>
            </w:r>
            <w:r w:rsidR="00CE07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3,2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konstrukcija  i izgradnja gradske i ostale kanalizacijske 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vodovodne mrež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40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5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27,50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iranje i izgradnja uređaja za pročišćavanj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537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1</w:t>
            </w:r>
            <w:r w:rsidR="00CE0794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71,57</w:t>
            </w:r>
          </w:p>
        </w:tc>
      </w:tr>
      <w:tr w:rsidR="00DC6E92" w:rsidRPr="00AE36A2" w:rsidTr="00DC6E92"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gradnja seoskih vodovod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30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a oprem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1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dska opre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tala opre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4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Katastar nekretnina-projekt premjera i katastarskog </w:t>
            </w:r>
            <w:proofErr w:type="spellStart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lasiranja</w:t>
            </w:r>
            <w:proofErr w:type="spellEnd"/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zemljišt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50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Nabava stalnih sredstava u obliku prav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15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02</w:t>
            </w:r>
            <w:r w:rsidR="00CE07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8,7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Studije izvodljivosti, projektne pripreme i projektira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</w:t>
            </w:r>
            <w:r w:rsidR="00993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4</w:t>
            </w:r>
            <w:r w:rsidR="00993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9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a osnivačka ulaganj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100.000,00</w:t>
            </w:r>
          </w:p>
        </w:tc>
        <w:tc>
          <w:tcPr>
            <w:tcW w:w="1333" w:type="dxa"/>
          </w:tcPr>
          <w:p w:rsidR="00DC6E92" w:rsidRDefault="0096038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90,91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60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konstrukcija i investicijsko održavanje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05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.29</w:t>
            </w:r>
            <w:r w:rsidR="007B2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="0063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3,17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2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konstrukcija cesta - Uređenje gradskih ulic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00.000,00</w:t>
            </w:r>
          </w:p>
        </w:tc>
        <w:tc>
          <w:tcPr>
            <w:tcW w:w="1333" w:type="dxa"/>
          </w:tcPr>
          <w:p w:rsidR="00DC6E92" w:rsidRPr="00C216F6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</w:t>
            </w:r>
            <w:r w:rsidR="00C216F6" w:rsidRPr="00C216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,67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gradnja semafora</w:t>
            </w:r>
          </w:p>
        </w:tc>
        <w:tc>
          <w:tcPr>
            <w:tcW w:w="1333" w:type="dxa"/>
          </w:tcPr>
          <w:p w:rsidR="00DC6E9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C216F6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4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đenje pročelja u gradskim ulicam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:rsidR="00DC6E92" w:rsidRDefault="00C216F6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8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anacija deponije Duška kos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1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iranje i izgradnja poslovnih zona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CE07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1333" w:type="dxa"/>
          </w:tcPr>
          <w:p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307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DC6E92" w:rsidRPr="00AE36A2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2520</w:t>
            </w:r>
          </w:p>
        </w:tc>
        <w:tc>
          <w:tcPr>
            <w:tcW w:w="5993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Učešće u zajedničkim ulaganjima-međunarodni projekti</w:t>
            </w:r>
          </w:p>
        </w:tc>
        <w:tc>
          <w:tcPr>
            <w:tcW w:w="1333" w:type="dxa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DC6E92" w:rsidRDefault="0063079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DC6E92" w:rsidRPr="00AE36A2" w:rsidRDefault="00DC6E92" w:rsidP="00DC6E92">
      <w:pP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659F1" w:rsidRPr="008659F1" w:rsidRDefault="00DC6E92" w:rsidP="008659F1">
      <w:pPr>
        <w:spacing w:after="0"/>
        <w:rPr>
          <w:rFonts w:ascii="Times New Roman" w:eastAsia="Calibri" w:hAnsi="Times New Roman" w:cs="Times New Roman"/>
          <w:lang w:val="hr-HR"/>
        </w:rPr>
      </w:pP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</w:p>
    <w:p w:rsidR="008659F1" w:rsidRPr="00266E33" w:rsidRDefault="008659F1" w:rsidP="008659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 w:rsidRPr="00266E33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Članak 3.</w:t>
      </w:r>
    </w:p>
    <w:p w:rsidR="008659F1" w:rsidRDefault="008659F1" w:rsidP="008659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Način izvršenja Proračuna općine Prozor – Rama za 2024.godinu, upravljanje i raspolaganje  prihodima i rashodima, te prava i obveze korisnika proračunskih sredstava utvrđuju se Odukom o izvršavanju Proračuna općine Prozor – Rama za 2024.godinu.</w:t>
      </w:r>
    </w:p>
    <w:p w:rsidR="008659F1" w:rsidRDefault="008659F1" w:rsidP="008659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8659F1" w:rsidRPr="00266E33" w:rsidRDefault="008659F1" w:rsidP="008659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 w:rsidRPr="00266E33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Članak 4.</w:t>
      </w:r>
    </w:p>
    <w:p w:rsidR="008659F1" w:rsidRPr="00EE5BC7" w:rsidRDefault="008659F1" w:rsidP="008659F1">
      <w:pPr>
        <w:spacing w:after="0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Proračun općine Prozor – Rama za 2024.godinu stupa na snagu danom donošenja, objavit će se u „Službenom glasniku“ općine Prozor – Rama, a primjenjivat će se za fiskalnu 2024.godinu.</w:t>
      </w:r>
    </w:p>
    <w:p w:rsidR="008659F1" w:rsidRPr="00B606CF" w:rsidRDefault="008659F1" w:rsidP="008659F1">
      <w:pPr>
        <w:jc w:val="both"/>
        <w:rPr>
          <w:rFonts w:ascii="Bookman Old Style" w:hAnsi="Bookman Old Style"/>
        </w:rPr>
      </w:pPr>
    </w:p>
    <w:p w:rsidR="008659F1" w:rsidRPr="00B606CF" w:rsidRDefault="008659F1" w:rsidP="008659F1">
      <w:pPr>
        <w:rPr>
          <w:rFonts w:ascii="Bookman Old Style" w:hAnsi="Bookman Old Style"/>
          <w:b/>
        </w:rPr>
      </w:pP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  <w:t xml:space="preserve">      </w:t>
      </w:r>
      <w:r>
        <w:rPr>
          <w:rFonts w:ascii="Bookman Old Style" w:hAnsi="Bookman Old Style"/>
        </w:rPr>
        <w:t xml:space="preserve">     </w:t>
      </w:r>
      <w:r w:rsidRPr="00B606CF">
        <w:rPr>
          <w:rFonts w:ascii="Bookman Old Style" w:hAnsi="Bookman Old Style"/>
          <w:b/>
        </w:rPr>
        <w:t xml:space="preserve">  PREDSJEDNIK   </w:t>
      </w:r>
    </w:p>
    <w:p w:rsidR="008659F1" w:rsidRPr="00B606CF" w:rsidRDefault="008659F1" w:rsidP="008659F1">
      <w:pPr>
        <w:rPr>
          <w:rFonts w:ascii="Bookman Old Style" w:hAnsi="Bookman Old Style"/>
        </w:rPr>
      </w:pP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</w:rPr>
        <w:t xml:space="preserve">                                </w:t>
      </w:r>
      <w:r>
        <w:rPr>
          <w:rFonts w:ascii="Bookman Old Style" w:hAnsi="Bookman Old Style"/>
        </w:rPr>
        <w:t xml:space="preserve">             </w:t>
      </w:r>
      <w:proofErr w:type="spellStart"/>
      <w:r>
        <w:rPr>
          <w:rFonts w:ascii="Bookman Old Style" w:hAnsi="Bookman Old Style"/>
        </w:rPr>
        <w:t>Ibro</w:t>
      </w:r>
      <w:proofErr w:type="spellEnd"/>
      <w:r>
        <w:rPr>
          <w:rFonts w:ascii="Bookman Old Style" w:hAnsi="Bookman Old Style"/>
        </w:rPr>
        <w:t xml:space="preserve"> Plecić</w:t>
      </w:r>
      <w:r w:rsidRPr="00B606CF">
        <w:rPr>
          <w:rFonts w:ascii="Bookman Old Style" w:hAnsi="Bookman Old Style"/>
        </w:rPr>
        <w:t xml:space="preserve">   </w:t>
      </w:r>
    </w:p>
    <w:p w:rsidR="008659F1" w:rsidRPr="00B606CF" w:rsidRDefault="008659F1" w:rsidP="008659F1">
      <w:pPr>
        <w:rPr>
          <w:rFonts w:ascii="Bookman Old Style" w:hAnsi="Bookman Old Style"/>
        </w:rPr>
      </w:pPr>
    </w:p>
    <w:p w:rsidR="008659F1" w:rsidRPr="00B606CF" w:rsidRDefault="008659F1" w:rsidP="008659F1">
      <w:pPr>
        <w:pStyle w:val="Bezproreda"/>
      </w:pPr>
    </w:p>
    <w:p w:rsidR="008659F1" w:rsidRPr="00B606CF" w:rsidRDefault="008659F1" w:rsidP="008659F1">
      <w:pPr>
        <w:pStyle w:val="Bezproreda"/>
      </w:pPr>
      <w:r w:rsidRPr="00B606CF">
        <w:t>Bosna i Hercegovina</w:t>
      </w:r>
    </w:p>
    <w:p w:rsidR="008659F1" w:rsidRPr="00B606CF" w:rsidRDefault="008659F1" w:rsidP="008659F1">
      <w:pPr>
        <w:pStyle w:val="Bezproreda"/>
      </w:pPr>
      <w:r w:rsidRPr="00B606CF">
        <w:t>Federacija Bosne i Hercegovine</w:t>
      </w:r>
    </w:p>
    <w:p w:rsidR="008659F1" w:rsidRPr="00B606CF" w:rsidRDefault="008659F1" w:rsidP="008659F1">
      <w:pPr>
        <w:pStyle w:val="Bezproreda"/>
      </w:pPr>
      <w:r w:rsidRPr="00B606CF">
        <w:t xml:space="preserve">Hercegovačko-neretvanska županija </w:t>
      </w:r>
    </w:p>
    <w:p w:rsidR="008659F1" w:rsidRPr="00B606CF" w:rsidRDefault="008659F1" w:rsidP="008659F1">
      <w:pPr>
        <w:pStyle w:val="Bezproreda"/>
        <w:rPr>
          <w:b/>
        </w:rPr>
      </w:pPr>
      <w:r w:rsidRPr="00B606CF">
        <w:rPr>
          <w:b/>
        </w:rPr>
        <w:t>OPĆINA PROZOR-RAMA</w:t>
      </w:r>
    </w:p>
    <w:p w:rsidR="008659F1" w:rsidRPr="00B606CF" w:rsidRDefault="008659F1" w:rsidP="008659F1">
      <w:pPr>
        <w:pStyle w:val="Bezproreda"/>
        <w:rPr>
          <w:b/>
        </w:rPr>
      </w:pPr>
      <w:r w:rsidRPr="00B606CF">
        <w:rPr>
          <w:b/>
        </w:rPr>
        <w:t>OPĆINSKO VIJEĆE</w:t>
      </w:r>
    </w:p>
    <w:p w:rsidR="008659F1" w:rsidRPr="00B606CF" w:rsidRDefault="008659F1" w:rsidP="008659F1">
      <w:pPr>
        <w:pStyle w:val="Bezproreda"/>
      </w:pPr>
      <w:r>
        <w:t>Broj: 01__________/</w:t>
      </w:r>
      <w:r w:rsidRPr="00B606CF">
        <w:t>20</w:t>
      </w:r>
      <w:r>
        <w:t>23. godine</w:t>
      </w:r>
    </w:p>
    <w:p w:rsidR="008659F1" w:rsidRPr="00D4590B" w:rsidRDefault="008659F1" w:rsidP="008659F1">
      <w:pPr>
        <w:pStyle w:val="Bezproreda"/>
      </w:pPr>
      <w:r>
        <w:t>Prozor: ___________2023.  godine</w:t>
      </w:r>
    </w:p>
    <w:p w:rsidR="008659F1" w:rsidRDefault="008659F1" w:rsidP="008659F1">
      <w:pPr>
        <w:spacing w:after="0" w:line="100" w:lineRule="atLeast"/>
        <w:rPr>
          <w:rFonts w:ascii="Times New Roman" w:hAnsi="Times New Roman"/>
          <w:sz w:val="24"/>
        </w:rPr>
      </w:pPr>
    </w:p>
    <w:p w:rsidR="00DC6E92" w:rsidRDefault="00DC6E92"/>
    <w:p w:rsidR="00E85242" w:rsidRDefault="00E85242"/>
    <w:sectPr w:rsidR="00E85242" w:rsidSect="00DC6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4769" w:rsidRDefault="00E64769" w:rsidP="008659F1">
      <w:pPr>
        <w:spacing w:after="0" w:line="240" w:lineRule="auto"/>
      </w:pPr>
      <w:r>
        <w:separator/>
      </w:r>
    </w:p>
  </w:endnote>
  <w:endnote w:type="continuationSeparator" w:id="0">
    <w:p w:rsidR="00E64769" w:rsidRDefault="00E64769" w:rsidP="008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62661"/>
      <w:docPartObj>
        <w:docPartGallery w:val="Page Numbers (Bottom of Page)"/>
        <w:docPartUnique/>
      </w:docPartObj>
    </w:sdtPr>
    <w:sdtEndPr/>
    <w:sdtContent>
      <w:p w:rsidR="008659F1" w:rsidRDefault="008659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59F1" w:rsidRDefault="008659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4769" w:rsidRDefault="00E64769" w:rsidP="008659F1">
      <w:pPr>
        <w:spacing w:after="0" w:line="240" w:lineRule="auto"/>
      </w:pPr>
      <w:r>
        <w:separator/>
      </w:r>
    </w:p>
  </w:footnote>
  <w:footnote w:type="continuationSeparator" w:id="0">
    <w:p w:rsidR="00E64769" w:rsidRDefault="00E64769" w:rsidP="0086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D628D2"/>
    <w:multiLevelType w:val="hybridMultilevel"/>
    <w:tmpl w:val="5170B3F2"/>
    <w:lvl w:ilvl="0" w:tplc="A95010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0C3F59"/>
    <w:multiLevelType w:val="hybridMultilevel"/>
    <w:tmpl w:val="8E083CAE"/>
    <w:lvl w:ilvl="0" w:tplc="F1C808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5672"/>
    <w:multiLevelType w:val="hybridMultilevel"/>
    <w:tmpl w:val="4B5EDDAC"/>
    <w:lvl w:ilvl="0" w:tplc="C3E00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92"/>
    <w:rsid w:val="00036DE5"/>
    <w:rsid w:val="000B7A18"/>
    <w:rsid w:val="001132DF"/>
    <w:rsid w:val="00211F5C"/>
    <w:rsid w:val="00350A27"/>
    <w:rsid w:val="00384C64"/>
    <w:rsid w:val="003E2193"/>
    <w:rsid w:val="004746EB"/>
    <w:rsid w:val="00494D9D"/>
    <w:rsid w:val="004C3D17"/>
    <w:rsid w:val="00531A56"/>
    <w:rsid w:val="00630797"/>
    <w:rsid w:val="00707F4B"/>
    <w:rsid w:val="007755F5"/>
    <w:rsid w:val="007B2BA1"/>
    <w:rsid w:val="007F0AA5"/>
    <w:rsid w:val="008659F1"/>
    <w:rsid w:val="00960384"/>
    <w:rsid w:val="0096063D"/>
    <w:rsid w:val="00993D35"/>
    <w:rsid w:val="009A730A"/>
    <w:rsid w:val="009D4C2C"/>
    <w:rsid w:val="00AE0B5E"/>
    <w:rsid w:val="00C11BEF"/>
    <w:rsid w:val="00C216F6"/>
    <w:rsid w:val="00C278E6"/>
    <w:rsid w:val="00CE0794"/>
    <w:rsid w:val="00DC6E92"/>
    <w:rsid w:val="00DF5860"/>
    <w:rsid w:val="00E64769"/>
    <w:rsid w:val="00E85242"/>
    <w:rsid w:val="00EC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DCD2"/>
  <w15:docId w15:val="{DE91913D-7ED1-4893-80D9-0367B88A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Naslov2">
    <w:name w:val="heading 2"/>
    <w:basedOn w:val="Normal"/>
    <w:next w:val="Normal"/>
    <w:link w:val="Naslov2Char"/>
    <w:qFormat/>
    <w:rsid w:val="00DC6E9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C6E92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numbering" w:customStyle="1" w:styleId="NoList1">
    <w:name w:val="No List1"/>
    <w:next w:val="Bezpopisa"/>
    <w:uiPriority w:val="99"/>
    <w:semiHidden/>
    <w:unhideWhenUsed/>
    <w:rsid w:val="00DC6E92"/>
  </w:style>
  <w:style w:type="paragraph" w:styleId="Bezproreda">
    <w:name w:val="No Spacing"/>
    <w:uiPriority w:val="1"/>
    <w:qFormat/>
    <w:rsid w:val="00DC6E92"/>
    <w:pPr>
      <w:spacing w:after="0" w:line="240" w:lineRule="auto"/>
    </w:pPr>
    <w:rPr>
      <w:rFonts w:eastAsia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C6E92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C6E92"/>
    <w:rPr>
      <w:rFonts w:eastAsia="Times New Roman"/>
      <w:lang w:eastAsia="hr-HR"/>
    </w:rPr>
  </w:style>
  <w:style w:type="paragraph" w:customStyle="1" w:styleId="Bezproreda1">
    <w:name w:val="Bez proreda1"/>
    <w:rsid w:val="00DC6E9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E92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6E92"/>
    <w:pPr>
      <w:spacing w:after="0" w:line="240" w:lineRule="auto"/>
    </w:pPr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C6E92"/>
    <w:rPr>
      <w:rFonts w:ascii="Tahoma" w:hAnsi="Tahoma" w:cs="Tahoma"/>
      <w:sz w:val="16"/>
      <w:szCs w:val="16"/>
      <w:lang w:val="hr-BA"/>
    </w:rPr>
  </w:style>
  <w:style w:type="character" w:customStyle="1" w:styleId="BalloonTextChar1">
    <w:name w:val="Balloon Text Char1"/>
    <w:basedOn w:val="Zadanifontodlomka"/>
    <w:uiPriority w:val="99"/>
    <w:semiHidden/>
    <w:rsid w:val="00DC6E92"/>
    <w:rPr>
      <w:rFonts w:ascii="Segoe UI" w:hAnsi="Segoe UI" w:cs="Segoe UI"/>
      <w:sz w:val="18"/>
      <w:szCs w:val="18"/>
      <w:lang w:val="hr-BA"/>
    </w:rPr>
  </w:style>
  <w:style w:type="paragraph" w:styleId="Odlomakpopisa">
    <w:name w:val="List Paragraph"/>
    <w:basedOn w:val="Normal"/>
    <w:uiPriority w:val="34"/>
    <w:qFormat/>
    <w:rsid w:val="00DC6E92"/>
    <w:pPr>
      <w:ind w:left="720"/>
      <w:contextualSpacing/>
    </w:pPr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89D6-82D6-4EDC-B6A8-EFD827A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71</Words>
  <Characters>19216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 Tubić</cp:lastModifiedBy>
  <cp:revision>3</cp:revision>
  <cp:lastPrinted>2023-11-23T08:18:00Z</cp:lastPrinted>
  <dcterms:created xsi:type="dcterms:W3CDTF">2023-11-30T07:32:00Z</dcterms:created>
  <dcterms:modified xsi:type="dcterms:W3CDTF">2023-11-30T07:34:00Z</dcterms:modified>
</cp:coreProperties>
</file>